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0242D" w14:textId="77777777" w:rsidR="003D536B" w:rsidRPr="00250E11" w:rsidRDefault="00D67EF3" w:rsidP="0007594C">
      <w:pPr>
        <w:spacing w:line="0" w:lineRule="atLeast"/>
        <w:ind w:left="1200" w:hangingChars="500" w:hanging="1200"/>
        <w:jc w:val="right"/>
        <w:rPr>
          <w:rFonts w:ascii="ＭＳ ゴシック" w:eastAsia="ＭＳ ゴシック" w:hAnsi="ＭＳ ゴシック"/>
          <w:sz w:val="24"/>
          <w:lang w:eastAsia="zh-CN"/>
        </w:rPr>
      </w:pPr>
      <w:r>
        <w:rPr>
          <w:rFonts w:ascii="ＭＳ ゴシック" w:eastAsia="ＭＳ ゴシック" w:hAnsi="ＭＳ ゴシック" w:hint="eastAsia"/>
          <w:sz w:val="24"/>
          <w:bdr w:val="single" w:sz="4" w:space="0" w:color="auto"/>
          <w:lang w:eastAsia="zh-CN"/>
        </w:rPr>
        <w:t>様式第１号</w:t>
      </w:r>
    </w:p>
    <w:p w14:paraId="3F1FBCFD" w14:textId="5052B4F5" w:rsidR="005718F2" w:rsidRPr="005718F2" w:rsidRDefault="002351C6" w:rsidP="005718F2">
      <w:pPr>
        <w:ind w:firstLineChars="200" w:firstLine="803"/>
        <w:rPr>
          <w:b/>
          <w:bCs/>
          <w:sz w:val="32"/>
          <w:szCs w:val="32"/>
        </w:rPr>
      </w:pPr>
      <w:r w:rsidRPr="005718F2">
        <w:rPr>
          <w:rFonts w:hint="eastAsia"/>
          <w:b/>
          <w:bCs/>
          <w:sz w:val="40"/>
          <w:szCs w:val="40"/>
          <w:lang w:eastAsia="zh-TW"/>
        </w:rPr>
        <w:t>推薦調書</w:t>
      </w:r>
      <w:r w:rsidR="005718F2" w:rsidRPr="005718F2">
        <w:rPr>
          <w:rFonts w:hint="eastAsia"/>
          <w:sz w:val="22"/>
          <w:szCs w:val="22"/>
        </w:rPr>
        <w:t>（</w:t>
      </w:r>
      <w:r w:rsidR="005718F2" w:rsidRPr="00E7617D">
        <w:rPr>
          <w:rFonts w:ascii="ＭＳ 明朝" w:hAnsi="ＭＳ 明朝" w:hint="eastAsia"/>
          <w:sz w:val="22"/>
          <w:szCs w:val="22"/>
        </w:rPr>
        <w:t>会員施設の施設長及び職員に対する感謝状</w:t>
      </w:r>
      <w:r w:rsidR="005718F2">
        <w:rPr>
          <w:rFonts w:ascii="ＭＳ 明朝" w:hAnsi="ＭＳ 明朝" w:hint="eastAsia"/>
          <w:sz w:val="22"/>
          <w:szCs w:val="22"/>
        </w:rPr>
        <w:t>）</w:t>
      </w:r>
    </w:p>
    <w:p w14:paraId="67D892DC" w14:textId="7BA68A97" w:rsidR="003D536B" w:rsidRPr="00B03360" w:rsidRDefault="0007594C" w:rsidP="005718F2">
      <w:pPr>
        <w:spacing w:line="360" w:lineRule="auto"/>
        <w:ind w:firstLineChars="100" w:firstLine="220"/>
        <w:jc w:val="right"/>
        <w:rPr>
          <w:sz w:val="32"/>
          <w:szCs w:val="32"/>
          <w:lang w:eastAsia="zh-CN"/>
        </w:rPr>
      </w:pPr>
      <w:r w:rsidRPr="00BA6E91">
        <w:rPr>
          <w:rFonts w:hint="eastAsia"/>
          <w:sz w:val="22"/>
          <w:szCs w:val="22"/>
          <w:lang w:eastAsia="zh-TW"/>
        </w:rPr>
        <w:t>（</w:t>
      </w:r>
      <w:r w:rsidR="007D2E38">
        <w:rPr>
          <w:rFonts w:hint="eastAsia"/>
          <w:sz w:val="22"/>
          <w:szCs w:val="22"/>
          <w:lang w:eastAsia="zh-CN"/>
        </w:rPr>
        <w:t>令和</w:t>
      </w:r>
      <w:r w:rsidR="005718F2">
        <w:rPr>
          <w:rFonts w:hint="eastAsia"/>
          <w:sz w:val="22"/>
          <w:szCs w:val="22"/>
        </w:rPr>
        <w:t>８</w:t>
      </w:r>
      <w:r>
        <w:rPr>
          <w:rFonts w:hint="eastAsia"/>
          <w:sz w:val="22"/>
          <w:szCs w:val="22"/>
          <w:lang w:eastAsia="zh-CN"/>
        </w:rPr>
        <w:t>年４月１日</w:t>
      </w:r>
      <w:r w:rsidRPr="00BA6E91">
        <w:rPr>
          <w:rFonts w:hint="eastAsia"/>
          <w:sz w:val="22"/>
          <w:szCs w:val="22"/>
          <w:lang w:eastAsia="zh-TW"/>
        </w:rPr>
        <w:t>現在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07594C" w14:paraId="74BC3413" w14:textId="77777777" w:rsidTr="0007594C">
        <w:trPr>
          <w:trHeight w:hRule="exact" w:val="45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A86EAD1" w14:textId="77777777" w:rsidR="0007594C" w:rsidRDefault="0007594C" w:rsidP="003D536B">
            <w:pPr>
              <w:spacing w:line="360" w:lineRule="auto"/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24EB5F85" w14:textId="1E3D469B" w:rsidR="0007594C" w:rsidRPr="0007594C" w:rsidRDefault="0007594C" w:rsidP="0007594C">
            <w:pPr>
              <w:spacing w:line="360" w:lineRule="auto"/>
              <w:jc w:val="left"/>
              <w:rPr>
                <w:rFonts w:eastAsia="PMingLiU"/>
                <w:szCs w:val="21"/>
                <w:lang w:eastAsia="zh-TW"/>
              </w:rPr>
            </w:pPr>
            <w:r w:rsidRPr="0007594C">
              <w:rPr>
                <w:rFonts w:hint="eastAsia"/>
                <w:szCs w:val="21"/>
              </w:rPr>
              <w:t>推薦者</w:t>
            </w:r>
            <w:r w:rsidR="009D2373">
              <w:rPr>
                <w:rFonts w:hint="eastAsia"/>
                <w:szCs w:val="21"/>
              </w:rPr>
              <w:t>（施設名・役職・氏名）</w:t>
            </w:r>
          </w:p>
        </w:tc>
      </w:tr>
      <w:tr w:rsidR="0007594C" w14:paraId="4C57585B" w14:textId="77777777" w:rsidTr="0007594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326B708" w14:textId="77777777" w:rsidR="0007594C" w:rsidRDefault="0007594C" w:rsidP="003D536B">
            <w:pPr>
              <w:spacing w:line="360" w:lineRule="auto"/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8B11B" w14:textId="77777777" w:rsidR="0007594C" w:rsidRPr="0007594C" w:rsidRDefault="0007594C" w:rsidP="003D536B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14:paraId="12BF34C0" w14:textId="77777777" w:rsidR="0007594C" w:rsidRPr="0007594C" w:rsidRDefault="0007594C" w:rsidP="003D536B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07594C">
              <w:rPr>
                <w:rFonts w:ascii="ＭＳ 明朝" w:hAnsi="ＭＳ 明朝" w:hint="eastAsia"/>
                <w:sz w:val="22"/>
                <w:szCs w:val="22"/>
              </w:rPr>
              <w:t>印</w:t>
            </w:r>
          </w:p>
        </w:tc>
      </w:tr>
    </w:tbl>
    <w:p w14:paraId="4DE57426" w14:textId="77777777" w:rsidR="0007594C" w:rsidRPr="0007594C" w:rsidRDefault="0007594C" w:rsidP="003D536B">
      <w:pPr>
        <w:spacing w:line="360" w:lineRule="auto"/>
        <w:ind w:firstLineChars="100" w:firstLine="220"/>
        <w:jc w:val="right"/>
        <w:rPr>
          <w:rFonts w:eastAsia="PMingLiU"/>
          <w:sz w:val="22"/>
          <w:szCs w:val="22"/>
          <w:lang w:eastAsia="zh-TW"/>
        </w:rPr>
      </w:pP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7928"/>
      </w:tblGrid>
      <w:tr w:rsidR="002351C6" w:rsidRPr="00BA6E91" w14:paraId="682BBEA6" w14:textId="77777777" w:rsidTr="0007594C">
        <w:trPr>
          <w:trHeight w:val="491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AE84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07594C">
              <w:rPr>
                <w:spacing w:val="357"/>
                <w:kern w:val="0"/>
                <w:sz w:val="22"/>
                <w:szCs w:val="22"/>
                <w:fitText w:val="1155" w:id="-43438131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351C6" w:rsidRPr="0007594C">
                    <w:rPr>
                      <w:rFonts w:ascii="ＭＳ 明朝" w:hAnsi="ＭＳ 明朝" w:hint="eastAsia"/>
                      <w:spacing w:val="357"/>
                      <w:kern w:val="0"/>
                      <w:sz w:val="22"/>
                      <w:szCs w:val="22"/>
                      <w:fitText w:val="1155" w:id="-434381312"/>
                    </w:rPr>
                    <w:t>ふりがな</w:t>
                  </w:r>
                </w:rt>
                <w:rubyBase>
                  <w:r w:rsidR="002351C6" w:rsidRPr="0007594C">
                    <w:rPr>
                      <w:rFonts w:hint="eastAsia"/>
                      <w:spacing w:val="357"/>
                      <w:kern w:val="0"/>
                      <w:sz w:val="22"/>
                      <w:szCs w:val="22"/>
                      <w:fitText w:val="1155" w:id="-434381312"/>
                    </w:rPr>
                    <w:t>氏</w:t>
                  </w:r>
                  <w:r w:rsidR="002351C6" w:rsidRPr="0007594C">
                    <w:rPr>
                      <w:rFonts w:hint="eastAsia"/>
                      <w:kern w:val="0"/>
                      <w:sz w:val="22"/>
                      <w:szCs w:val="22"/>
                      <w:fitText w:val="1155" w:id="-434381312"/>
                    </w:rPr>
                    <w:t>名</w:t>
                  </w:r>
                </w:rubyBase>
              </w:ruby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008D" w14:textId="77777777"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14:paraId="1F931224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</w:p>
        </w:tc>
      </w:tr>
      <w:tr w:rsidR="002351C6" w:rsidRPr="00BA6E91" w14:paraId="6DD9D469" w14:textId="77777777" w:rsidTr="0007594C">
        <w:trPr>
          <w:trHeight w:val="484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E2C2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2351C6">
              <w:rPr>
                <w:rFonts w:hint="eastAsia"/>
                <w:spacing w:val="46"/>
                <w:kern w:val="0"/>
                <w:sz w:val="22"/>
                <w:szCs w:val="22"/>
                <w:fitText w:val="1155" w:id="-434381311"/>
              </w:rPr>
              <w:t>生年月</w:t>
            </w:r>
            <w:r w:rsidRPr="002351C6">
              <w:rPr>
                <w:rFonts w:hint="eastAsia"/>
                <w:kern w:val="0"/>
                <w:sz w:val="22"/>
                <w:szCs w:val="22"/>
                <w:fitText w:val="1155" w:id="-434381311"/>
              </w:rPr>
              <w:t>日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215D" w14:textId="77777777" w:rsidR="002351C6" w:rsidRPr="00BA6E91" w:rsidRDefault="00763F14" w:rsidP="0007594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昭和・平成　　　</w:t>
            </w:r>
            <w:r w:rsidR="002351C6">
              <w:rPr>
                <w:rFonts w:hint="eastAsia"/>
                <w:sz w:val="22"/>
                <w:szCs w:val="22"/>
              </w:rPr>
              <w:t xml:space="preserve">　</w:t>
            </w:r>
            <w:r w:rsidR="002351C6" w:rsidRPr="00BA6E91">
              <w:rPr>
                <w:rFonts w:hint="eastAsia"/>
                <w:sz w:val="22"/>
                <w:szCs w:val="22"/>
              </w:rPr>
              <w:t>年　　月　　日生</w:t>
            </w:r>
            <w:r w:rsidR="00927DC7">
              <w:rPr>
                <w:rFonts w:hint="eastAsia"/>
                <w:sz w:val="22"/>
                <w:szCs w:val="22"/>
              </w:rPr>
              <w:t xml:space="preserve">　（</w:t>
            </w:r>
            <w:r w:rsidR="002351C6" w:rsidRPr="00BA6E91">
              <w:rPr>
                <w:rFonts w:hint="eastAsia"/>
                <w:sz w:val="22"/>
                <w:szCs w:val="22"/>
              </w:rPr>
              <w:t>満年齢：　　　歳）</w:t>
            </w:r>
          </w:p>
        </w:tc>
      </w:tr>
      <w:tr w:rsidR="002351C6" w:rsidRPr="00BA6E91" w14:paraId="2B177859" w14:textId="77777777" w:rsidTr="0007594C">
        <w:trPr>
          <w:trHeight w:val="746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BBD13" w14:textId="77777777" w:rsidR="002351C6" w:rsidRPr="001016C1" w:rsidRDefault="002351C6" w:rsidP="0007594C">
            <w:pPr>
              <w:jc w:val="center"/>
              <w:rPr>
                <w:kern w:val="0"/>
                <w:sz w:val="22"/>
                <w:szCs w:val="22"/>
              </w:rPr>
            </w:pPr>
            <w:r w:rsidRPr="001016C1">
              <w:rPr>
                <w:rFonts w:hint="eastAsia"/>
                <w:spacing w:val="46"/>
                <w:kern w:val="0"/>
                <w:sz w:val="22"/>
                <w:szCs w:val="22"/>
                <w:fitText w:val="1156" w:id="-706569472"/>
              </w:rPr>
              <w:t>勤続履</w:t>
            </w:r>
            <w:r w:rsidRPr="001016C1">
              <w:rPr>
                <w:rFonts w:hint="eastAsia"/>
                <w:kern w:val="0"/>
                <w:sz w:val="22"/>
                <w:szCs w:val="22"/>
                <w:fitText w:val="1156" w:id="-706569472"/>
              </w:rPr>
              <w:t>歴</w:t>
            </w:r>
          </w:p>
          <w:p w14:paraId="58B6A213" w14:textId="0019242C" w:rsidR="001016C1" w:rsidRPr="00BA6E91" w:rsidRDefault="001016C1" w:rsidP="0007594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（職種・事業所）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49C53" w14:textId="280E960D" w:rsidR="002351C6" w:rsidRDefault="00772CEE" w:rsidP="001016C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例）</w:t>
            </w:r>
            <w:r>
              <w:rPr>
                <w:rFonts w:hint="eastAsia"/>
                <w:sz w:val="22"/>
                <w:szCs w:val="22"/>
              </w:rPr>
              <w:t>H</w:t>
            </w:r>
            <w:r>
              <w:rPr>
                <w:rFonts w:hint="eastAsia"/>
                <w:sz w:val="22"/>
                <w:szCs w:val="22"/>
              </w:rPr>
              <w:t>●年●月～</w:t>
            </w:r>
            <w:r w:rsidR="00881E1C">
              <w:rPr>
                <w:rFonts w:hint="eastAsia"/>
                <w:sz w:val="22"/>
                <w:szCs w:val="22"/>
              </w:rPr>
              <w:t>R</w:t>
            </w:r>
            <w:r>
              <w:rPr>
                <w:rFonts w:hint="eastAsia"/>
                <w:sz w:val="22"/>
                <w:szCs w:val="22"/>
              </w:rPr>
              <w:t xml:space="preserve">●年●月　　</w:t>
            </w:r>
            <w:r w:rsidR="00881E1C">
              <w:rPr>
                <w:rFonts w:hint="eastAsia"/>
                <w:sz w:val="22"/>
                <w:szCs w:val="22"/>
              </w:rPr>
              <w:t>職種・</w:t>
            </w:r>
            <w:r>
              <w:rPr>
                <w:rFonts w:hint="eastAsia"/>
                <w:sz w:val="22"/>
                <w:szCs w:val="22"/>
              </w:rPr>
              <w:t>事業所名</w:t>
            </w:r>
          </w:p>
          <w:p w14:paraId="219E0BCC" w14:textId="77777777" w:rsidR="002351C6" w:rsidRDefault="002351C6" w:rsidP="001016C1">
            <w:pPr>
              <w:jc w:val="left"/>
              <w:rPr>
                <w:sz w:val="22"/>
                <w:szCs w:val="22"/>
              </w:rPr>
            </w:pPr>
          </w:p>
          <w:p w14:paraId="47375D76" w14:textId="77777777" w:rsidR="002351C6" w:rsidRDefault="002351C6" w:rsidP="001016C1">
            <w:pPr>
              <w:jc w:val="left"/>
              <w:rPr>
                <w:sz w:val="22"/>
                <w:szCs w:val="22"/>
              </w:rPr>
            </w:pPr>
          </w:p>
          <w:p w14:paraId="3209553B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勤務年数：　　年　　　</w:t>
            </w:r>
            <w:proofErr w:type="gramStart"/>
            <w:r>
              <w:rPr>
                <w:rFonts w:hint="eastAsia"/>
                <w:sz w:val="22"/>
                <w:szCs w:val="22"/>
              </w:rPr>
              <w:t>か</w:t>
            </w:r>
            <w:proofErr w:type="gramEnd"/>
            <w:r>
              <w:rPr>
                <w:rFonts w:hint="eastAsia"/>
                <w:sz w:val="22"/>
                <w:szCs w:val="22"/>
              </w:rPr>
              <w:t>月）</w:t>
            </w:r>
          </w:p>
        </w:tc>
      </w:tr>
      <w:tr w:rsidR="002351C6" w:rsidRPr="00BA6E91" w14:paraId="744E5B82" w14:textId="77777777" w:rsidTr="0007594C">
        <w:trPr>
          <w:trHeight w:val="636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C5D9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2351C6">
              <w:rPr>
                <w:rFonts w:hint="eastAsia"/>
                <w:spacing w:val="46"/>
                <w:kern w:val="0"/>
                <w:sz w:val="22"/>
                <w:szCs w:val="22"/>
                <w:fitText w:val="1155" w:id="-434381309"/>
              </w:rPr>
              <w:t>推薦事</w:t>
            </w:r>
            <w:r w:rsidRPr="002351C6">
              <w:rPr>
                <w:rFonts w:hint="eastAsia"/>
                <w:kern w:val="0"/>
                <w:sz w:val="22"/>
                <w:szCs w:val="22"/>
                <w:fitText w:val="1155" w:id="-434381309"/>
              </w:rPr>
              <w:t>項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F5AB" w14:textId="77777777" w:rsidR="002351C6" w:rsidRDefault="002351C6" w:rsidP="001016C1">
            <w:pPr>
              <w:jc w:val="left"/>
              <w:rPr>
                <w:sz w:val="22"/>
                <w:szCs w:val="22"/>
              </w:rPr>
            </w:pPr>
          </w:p>
          <w:p w14:paraId="4F48EFE2" w14:textId="77777777" w:rsidR="0007594C" w:rsidRDefault="0007594C" w:rsidP="001016C1">
            <w:pPr>
              <w:rPr>
                <w:sz w:val="22"/>
                <w:szCs w:val="22"/>
              </w:rPr>
            </w:pPr>
          </w:p>
          <w:p w14:paraId="68F75A41" w14:textId="77777777" w:rsidR="001016C1" w:rsidRPr="00BA6E91" w:rsidRDefault="001016C1" w:rsidP="001016C1">
            <w:pPr>
              <w:rPr>
                <w:sz w:val="22"/>
                <w:szCs w:val="22"/>
              </w:rPr>
            </w:pPr>
          </w:p>
        </w:tc>
      </w:tr>
    </w:tbl>
    <w:p w14:paraId="7D1979A4" w14:textId="77777777" w:rsidR="002351C6" w:rsidRPr="00BA6E91" w:rsidRDefault="002351C6" w:rsidP="0007594C">
      <w:pPr>
        <w:jc w:val="center"/>
        <w:rPr>
          <w:sz w:val="22"/>
          <w:szCs w:val="22"/>
        </w:rPr>
      </w:pP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7945"/>
      </w:tblGrid>
      <w:tr w:rsidR="002351C6" w:rsidRPr="00BA6E91" w14:paraId="0276DBF2" w14:textId="77777777" w:rsidTr="0007594C">
        <w:trPr>
          <w:trHeight w:val="531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8CAD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2351C6">
              <w:rPr>
                <w:spacing w:val="357"/>
                <w:kern w:val="0"/>
                <w:sz w:val="22"/>
                <w:szCs w:val="22"/>
                <w:fitText w:val="1155" w:id="-43438130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351C6" w:rsidRPr="002351C6">
                    <w:rPr>
                      <w:rFonts w:ascii="ＭＳ 明朝" w:hAnsi="ＭＳ 明朝" w:hint="eastAsia"/>
                      <w:spacing w:val="357"/>
                      <w:kern w:val="0"/>
                      <w:sz w:val="22"/>
                      <w:szCs w:val="22"/>
                      <w:fitText w:val="1155" w:id="-434381308"/>
                    </w:rPr>
                    <w:t>ふりがな</w:t>
                  </w:r>
                </w:rt>
                <w:rubyBase>
                  <w:r w:rsidR="002351C6" w:rsidRPr="002351C6">
                    <w:rPr>
                      <w:rFonts w:hint="eastAsia"/>
                      <w:spacing w:val="357"/>
                      <w:kern w:val="0"/>
                      <w:sz w:val="22"/>
                      <w:szCs w:val="22"/>
                      <w:fitText w:val="1155" w:id="-434381308"/>
                    </w:rPr>
                    <w:t>氏</w:t>
                  </w:r>
                  <w:r w:rsidR="002351C6" w:rsidRPr="002351C6">
                    <w:rPr>
                      <w:rFonts w:hint="eastAsia"/>
                      <w:kern w:val="0"/>
                      <w:sz w:val="22"/>
                      <w:szCs w:val="22"/>
                      <w:fitText w:val="1155" w:id="-434381308"/>
                    </w:rPr>
                    <w:t>名</w:t>
                  </w:r>
                </w:rubyBase>
              </w:ruby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ABAD" w14:textId="77777777"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14:paraId="07FFFC18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</w:p>
        </w:tc>
      </w:tr>
      <w:tr w:rsidR="002351C6" w:rsidRPr="00BA6E91" w14:paraId="698445B7" w14:textId="77777777" w:rsidTr="0007594C">
        <w:trPr>
          <w:trHeight w:val="484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815F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3D536B">
              <w:rPr>
                <w:rFonts w:hint="eastAsia"/>
                <w:spacing w:val="46"/>
                <w:kern w:val="0"/>
                <w:sz w:val="22"/>
                <w:szCs w:val="22"/>
                <w:fitText w:val="1155" w:id="-434381307"/>
              </w:rPr>
              <w:t>生年月</w:t>
            </w:r>
            <w:r w:rsidRPr="003D536B">
              <w:rPr>
                <w:rFonts w:hint="eastAsia"/>
                <w:kern w:val="0"/>
                <w:sz w:val="22"/>
                <w:szCs w:val="22"/>
                <w:fitText w:val="1155" w:id="-434381307"/>
              </w:rPr>
              <w:t>日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E4AB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昭和</w:t>
            </w:r>
            <w:r w:rsidR="00763F14">
              <w:rPr>
                <w:rFonts w:hint="eastAsia"/>
                <w:sz w:val="22"/>
                <w:szCs w:val="22"/>
              </w:rPr>
              <w:t xml:space="preserve">・平成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BA6E91">
              <w:rPr>
                <w:rFonts w:hint="eastAsia"/>
                <w:sz w:val="22"/>
                <w:szCs w:val="22"/>
              </w:rPr>
              <w:t>年　　月　　日生</w:t>
            </w:r>
            <w:r w:rsidR="00927DC7">
              <w:rPr>
                <w:rFonts w:hint="eastAsia"/>
                <w:sz w:val="22"/>
                <w:szCs w:val="22"/>
              </w:rPr>
              <w:t xml:space="preserve">　</w:t>
            </w:r>
            <w:r w:rsidRPr="00BA6E91">
              <w:rPr>
                <w:rFonts w:hint="eastAsia"/>
                <w:sz w:val="22"/>
                <w:szCs w:val="22"/>
              </w:rPr>
              <w:t>（満年齢：　　　歳）</w:t>
            </w:r>
          </w:p>
        </w:tc>
      </w:tr>
      <w:tr w:rsidR="001016C1" w:rsidRPr="00BA6E91" w14:paraId="7B86C835" w14:textId="77777777" w:rsidTr="0007594C">
        <w:trPr>
          <w:trHeight w:val="59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89504" w14:textId="77777777" w:rsidR="001016C1" w:rsidRPr="001016C1" w:rsidRDefault="001016C1" w:rsidP="001016C1">
            <w:pPr>
              <w:jc w:val="center"/>
              <w:rPr>
                <w:kern w:val="0"/>
                <w:sz w:val="22"/>
                <w:szCs w:val="22"/>
              </w:rPr>
            </w:pPr>
            <w:r w:rsidRPr="001016C1">
              <w:rPr>
                <w:rFonts w:hint="eastAsia"/>
                <w:spacing w:val="46"/>
                <w:kern w:val="0"/>
                <w:sz w:val="22"/>
                <w:szCs w:val="22"/>
                <w:fitText w:val="1156" w:id="-706569472"/>
              </w:rPr>
              <w:t>勤続履</w:t>
            </w:r>
            <w:r w:rsidRPr="001016C1">
              <w:rPr>
                <w:rFonts w:hint="eastAsia"/>
                <w:kern w:val="0"/>
                <w:sz w:val="22"/>
                <w:szCs w:val="22"/>
                <w:fitText w:val="1156" w:id="-706569472"/>
              </w:rPr>
              <w:t>歴</w:t>
            </w:r>
          </w:p>
          <w:p w14:paraId="12737645" w14:textId="3E59647D" w:rsidR="001016C1" w:rsidRPr="00BA6E91" w:rsidRDefault="001016C1" w:rsidP="001016C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（職種・事業所）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CE10C" w14:textId="77777777" w:rsidR="001016C1" w:rsidRDefault="001016C1" w:rsidP="001016C1">
            <w:pPr>
              <w:jc w:val="left"/>
              <w:rPr>
                <w:sz w:val="22"/>
                <w:szCs w:val="22"/>
              </w:rPr>
            </w:pPr>
          </w:p>
          <w:p w14:paraId="21A27B1A" w14:textId="77777777" w:rsidR="001016C1" w:rsidRDefault="001016C1" w:rsidP="001016C1">
            <w:pPr>
              <w:jc w:val="left"/>
              <w:rPr>
                <w:sz w:val="22"/>
                <w:szCs w:val="22"/>
              </w:rPr>
            </w:pPr>
          </w:p>
          <w:p w14:paraId="71596417" w14:textId="77777777" w:rsidR="001016C1" w:rsidRDefault="001016C1" w:rsidP="001016C1">
            <w:pPr>
              <w:jc w:val="left"/>
              <w:rPr>
                <w:sz w:val="22"/>
                <w:szCs w:val="22"/>
              </w:rPr>
            </w:pPr>
          </w:p>
          <w:p w14:paraId="0D61C9C8" w14:textId="77777777" w:rsidR="001016C1" w:rsidRPr="00BA6E91" w:rsidRDefault="001016C1" w:rsidP="001016C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勤務年数：　　年　　　</w:t>
            </w:r>
            <w:proofErr w:type="gramStart"/>
            <w:r>
              <w:rPr>
                <w:rFonts w:hint="eastAsia"/>
                <w:sz w:val="22"/>
                <w:szCs w:val="22"/>
              </w:rPr>
              <w:t>か</w:t>
            </w:r>
            <w:proofErr w:type="gramEnd"/>
            <w:r>
              <w:rPr>
                <w:rFonts w:hint="eastAsia"/>
                <w:sz w:val="22"/>
                <w:szCs w:val="22"/>
              </w:rPr>
              <w:t>月）</w:t>
            </w:r>
          </w:p>
        </w:tc>
      </w:tr>
      <w:tr w:rsidR="002351C6" w:rsidRPr="00BA6E91" w14:paraId="70152314" w14:textId="77777777" w:rsidTr="0007594C">
        <w:trPr>
          <w:trHeight w:val="682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8F30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2351C6">
              <w:rPr>
                <w:rFonts w:hint="eastAsia"/>
                <w:spacing w:val="46"/>
                <w:kern w:val="0"/>
                <w:sz w:val="22"/>
                <w:szCs w:val="22"/>
                <w:fitText w:val="1155" w:id="-434381305"/>
              </w:rPr>
              <w:t>推薦事</w:t>
            </w:r>
            <w:r w:rsidRPr="002351C6">
              <w:rPr>
                <w:rFonts w:hint="eastAsia"/>
                <w:kern w:val="0"/>
                <w:sz w:val="22"/>
                <w:szCs w:val="22"/>
                <w:fitText w:val="1155" w:id="-434381305"/>
              </w:rPr>
              <w:t>項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210B" w14:textId="77777777" w:rsidR="002351C6" w:rsidRDefault="002351C6" w:rsidP="001016C1">
            <w:pPr>
              <w:jc w:val="left"/>
              <w:rPr>
                <w:sz w:val="22"/>
                <w:szCs w:val="22"/>
              </w:rPr>
            </w:pPr>
          </w:p>
          <w:p w14:paraId="65E26AC2" w14:textId="77777777" w:rsidR="0007594C" w:rsidRDefault="0007594C" w:rsidP="001016C1">
            <w:pPr>
              <w:jc w:val="left"/>
              <w:rPr>
                <w:sz w:val="22"/>
                <w:szCs w:val="22"/>
              </w:rPr>
            </w:pPr>
          </w:p>
          <w:p w14:paraId="3A2672F6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5EF9CB1" w14:textId="77777777" w:rsidR="002351C6" w:rsidRDefault="002351C6" w:rsidP="0007594C">
      <w:pPr>
        <w:jc w:val="center"/>
        <w:rPr>
          <w:sz w:val="22"/>
          <w:szCs w:val="22"/>
        </w:rPr>
      </w:pP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7963"/>
      </w:tblGrid>
      <w:tr w:rsidR="002351C6" w:rsidRPr="00BA6E91" w14:paraId="2FE3E1D4" w14:textId="77777777" w:rsidTr="0007594C">
        <w:trPr>
          <w:trHeight w:val="531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17D5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2351C6">
              <w:rPr>
                <w:spacing w:val="357"/>
                <w:kern w:val="0"/>
                <w:sz w:val="22"/>
                <w:szCs w:val="22"/>
                <w:fitText w:val="1155" w:id="-43438130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351C6" w:rsidRPr="002351C6">
                    <w:rPr>
                      <w:rFonts w:ascii="ＭＳ 明朝" w:hAnsi="ＭＳ 明朝" w:hint="eastAsia"/>
                      <w:spacing w:val="357"/>
                      <w:kern w:val="0"/>
                      <w:sz w:val="22"/>
                      <w:szCs w:val="22"/>
                      <w:fitText w:val="1155" w:id="-434381304"/>
                    </w:rPr>
                    <w:t>ふりがな</w:t>
                  </w:r>
                </w:rt>
                <w:rubyBase>
                  <w:r w:rsidR="002351C6" w:rsidRPr="002351C6">
                    <w:rPr>
                      <w:rFonts w:hint="eastAsia"/>
                      <w:spacing w:val="357"/>
                      <w:kern w:val="0"/>
                      <w:sz w:val="22"/>
                      <w:szCs w:val="22"/>
                      <w:fitText w:val="1155" w:id="-434381304"/>
                    </w:rPr>
                    <w:t>氏</w:t>
                  </w:r>
                  <w:r w:rsidR="002351C6" w:rsidRPr="002351C6">
                    <w:rPr>
                      <w:rFonts w:hint="eastAsia"/>
                      <w:kern w:val="0"/>
                      <w:sz w:val="22"/>
                      <w:szCs w:val="22"/>
                      <w:fitText w:val="1155" w:id="-434381304"/>
                    </w:rPr>
                    <w:t>名</w:t>
                  </w:r>
                </w:rubyBase>
              </w:ruby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FEA7" w14:textId="77777777"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14:paraId="6F0F0FF3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</w:p>
        </w:tc>
      </w:tr>
      <w:tr w:rsidR="002351C6" w:rsidRPr="00BA6E91" w14:paraId="489A3CA7" w14:textId="77777777" w:rsidTr="0007594C">
        <w:trPr>
          <w:trHeight w:val="484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41EE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3D536B">
              <w:rPr>
                <w:rFonts w:hint="eastAsia"/>
                <w:spacing w:val="46"/>
                <w:kern w:val="0"/>
                <w:sz w:val="22"/>
                <w:szCs w:val="22"/>
                <w:fitText w:val="1155" w:id="-434381303"/>
              </w:rPr>
              <w:t>生年月</w:t>
            </w:r>
            <w:r w:rsidRPr="003D536B">
              <w:rPr>
                <w:rFonts w:hint="eastAsia"/>
                <w:kern w:val="0"/>
                <w:sz w:val="22"/>
                <w:szCs w:val="22"/>
                <w:fitText w:val="1155" w:id="-434381303"/>
              </w:rPr>
              <w:t>日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1EFA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昭和</w:t>
            </w:r>
            <w:r w:rsidR="00763F14">
              <w:rPr>
                <w:rFonts w:hint="eastAsia"/>
                <w:sz w:val="22"/>
                <w:szCs w:val="22"/>
              </w:rPr>
              <w:t xml:space="preserve">・平成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BA6E91">
              <w:rPr>
                <w:rFonts w:hint="eastAsia"/>
                <w:sz w:val="22"/>
                <w:szCs w:val="22"/>
              </w:rPr>
              <w:t>年　　月　　日生　（満年齢：　　　歳）</w:t>
            </w:r>
          </w:p>
        </w:tc>
      </w:tr>
      <w:tr w:rsidR="001016C1" w:rsidRPr="00BA6E91" w14:paraId="1794BB1C" w14:textId="77777777" w:rsidTr="0007594C">
        <w:trPr>
          <w:trHeight w:val="419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9844D" w14:textId="77777777" w:rsidR="001016C1" w:rsidRPr="001016C1" w:rsidRDefault="001016C1" w:rsidP="001016C1">
            <w:pPr>
              <w:jc w:val="center"/>
              <w:rPr>
                <w:kern w:val="0"/>
                <w:sz w:val="22"/>
                <w:szCs w:val="22"/>
              </w:rPr>
            </w:pPr>
            <w:r w:rsidRPr="001016C1">
              <w:rPr>
                <w:rFonts w:hint="eastAsia"/>
                <w:spacing w:val="46"/>
                <w:kern w:val="0"/>
                <w:sz w:val="22"/>
                <w:szCs w:val="22"/>
                <w:fitText w:val="1156" w:id="-706569472"/>
              </w:rPr>
              <w:t>勤続履</w:t>
            </w:r>
            <w:r w:rsidRPr="001016C1">
              <w:rPr>
                <w:rFonts w:hint="eastAsia"/>
                <w:kern w:val="0"/>
                <w:sz w:val="22"/>
                <w:szCs w:val="22"/>
                <w:fitText w:val="1156" w:id="-706569472"/>
              </w:rPr>
              <w:t>歴</w:t>
            </w:r>
          </w:p>
          <w:p w14:paraId="6015B8B8" w14:textId="34757436" w:rsidR="001016C1" w:rsidRPr="00BA6E91" w:rsidRDefault="001016C1" w:rsidP="001016C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（職種・事業所）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C53D2" w14:textId="77777777" w:rsidR="001016C1" w:rsidRDefault="001016C1" w:rsidP="001016C1">
            <w:pPr>
              <w:jc w:val="left"/>
              <w:rPr>
                <w:sz w:val="22"/>
                <w:szCs w:val="22"/>
              </w:rPr>
            </w:pPr>
          </w:p>
          <w:p w14:paraId="3D08651F" w14:textId="77777777" w:rsidR="001016C1" w:rsidRDefault="001016C1" w:rsidP="001016C1">
            <w:pPr>
              <w:jc w:val="left"/>
              <w:rPr>
                <w:sz w:val="22"/>
                <w:szCs w:val="22"/>
              </w:rPr>
            </w:pPr>
          </w:p>
          <w:p w14:paraId="061C3B32" w14:textId="77777777" w:rsidR="001016C1" w:rsidRDefault="001016C1" w:rsidP="001016C1">
            <w:pPr>
              <w:jc w:val="left"/>
              <w:rPr>
                <w:sz w:val="22"/>
                <w:szCs w:val="22"/>
              </w:rPr>
            </w:pPr>
          </w:p>
          <w:p w14:paraId="041793FB" w14:textId="77777777" w:rsidR="001016C1" w:rsidRPr="00BA6E91" w:rsidRDefault="001016C1" w:rsidP="001016C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勤務年数：　　年　　　</w:t>
            </w:r>
            <w:proofErr w:type="gramStart"/>
            <w:r>
              <w:rPr>
                <w:rFonts w:hint="eastAsia"/>
                <w:sz w:val="22"/>
                <w:szCs w:val="22"/>
              </w:rPr>
              <w:t>か</w:t>
            </w:r>
            <w:proofErr w:type="gramEnd"/>
            <w:r>
              <w:rPr>
                <w:rFonts w:hint="eastAsia"/>
                <w:sz w:val="22"/>
                <w:szCs w:val="22"/>
              </w:rPr>
              <w:t>月）</w:t>
            </w:r>
          </w:p>
        </w:tc>
      </w:tr>
      <w:tr w:rsidR="002351C6" w:rsidRPr="00BA6E91" w14:paraId="0319CEDC" w14:textId="77777777" w:rsidTr="0007594C">
        <w:trPr>
          <w:trHeight w:val="658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DA1E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2351C6">
              <w:rPr>
                <w:rFonts w:hint="eastAsia"/>
                <w:spacing w:val="46"/>
                <w:kern w:val="0"/>
                <w:sz w:val="22"/>
                <w:szCs w:val="22"/>
                <w:fitText w:val="1155" w:id="-434381301"/>
              </w:rPr>
              <w:t>推薦事</w:t>
            </w:r>
            <w:r w:rsidRPr="002351C6">
              <w:rPr>
                <w:rFonts w:hint="eastAsia"/>
                <w:kern w:val="0"/>
                <w:sz w:val="22"/>
                <w:szCs w:val="22"/>
                <w:fitText w:val="1155" w:id="-434381301"/>
              </w:rPr>
              <w:t>項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8C89" w14:textId="77777777" w:rsidR="002351C6" w:rsidRDefault="002351C6" w:rsidP="001016C1">
            <w:pPr>
              <w:jc w:val="left"/>
              <w:rPr>
                <w:sz w:val="22"/>
                <w:szCs w:val="22"/>
              </w:rPr>
            </w:pPr>
          </w:p>
          <w:p w14:paraId="0929F1A6" w14:textId="77777777" w:rsidR="0007594C" w:rsidRDefault="0007594C" w:rsidP="001016C1">
            <w:pPr>
              <w:jc w:val="left"/>
              <w:rPr>
                <w:sz w:val="22"/>
                <w:szCs w:val="22"/>
              </w:rPr>
            </w:pPr>
          </w:p>
          <w:p w14:paraId="29281E29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02177BC" w14:textId="77777777" w:rsidR="002351C6" w:rsidRDefault="002351C6" w:rsidP="0007594C">
      <w:pPr>
        <w:spacing w:line="360" w:lineRule="auto"/>
        <w:ind w:firstLineChars="200" w:firstLine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本推薦調書については、表彰対象者の確認以外の目的には使用しません。</w:t>
      </w:r>
    </w:p>
    <w:p w14:paraId="6EFB2869" w14:textId="3F57260C" w:rsidR="006C1090" w:rsidRDefault="002351C6" w:rsidP="0007594C">
      <w:pPr>
        <w:ind w:leftChars="200" w:left="640" w:rightChars="-135" w:right="-283" w:hangingChars="100" w:hanging="220"/>
        <w:jc w:val="left"/>
        <w:rPr>
          <w:sz w:val="22"/>
          <w:szCs w:val="22"/>
        </w:rPr>
      </w:pPr>
      <w:r w:rsidRPr="00BF1038"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>被表彰者の施設名・氏名は、</w:t>
      </w:r>
      <w:r w:rsidR="005718F2">
        <w:rPr>
          <w:rFonts w:hint="eastAsia"/>
          <w:sz w:val="22"/>
          <w:szCs w:val="22"/>
        </w:rPr>
        <w:t>大会</w:t>
      </w:r>
      <w:r>
        <w:rPr>
          <w:rFonts w:hint="eastAsia"/>
          <w:sz w:val="22"/>
          <w:szCs w:val="22"/>
        </w:rPr>
        <w:t>資料に一覧掲載します</w:t>
      </w:r>
      <w:r w:rsidR="00927DC7">
        <w:rPr>
          <w:rFonts w:hint="eastAsia"/>
          <w:sz w:val="22"/>
          <w:szCs w:val="22"/>
        </w:rPr>
        <w:t>ので、あらかじめご了承ください。</w:t>
      </w:r>
    </w:p>
    <w:sectPr w:rsidR="006C1090" w:rsidSect="0007594C">
      <w:pgSz w:w="11906" w:h="16838" w:code="9"/>
      <w:pgMar w:top="851" w:right="1134" w:bottom="851" w:left="1134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5FEAA" w14:textId="77777777" w:rsidR="002B43EC" w:rsidRDefault="002B43EC" w:rsidP="00C31784">
      <w:r>
        <w:separator/>
      </w:r>
    </w:p>
  </w:endnote>
  <w:endnote w:type="continuationSeparator" w:id="0">
    <w:p w14:paraId="61BA98A6" w14:textId="77777777" w:rsidR="002B43EC" w:rsidRDefault="002B43EC" w:rsidP="00C3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9E064" w14:textId="77777777" w:rsidR="002B43EC" w:rsidRDefault="002B43EC" w:rsidP="00C31784">
      <w:r>
        <w:separator/>
      </w:r>
    </w:p>
  </w:footnote>
  <w:footnote w:type="continuationSeparator" w:id="0">
    <w:p w14:paraId="2056DD5D" w14:textId="77777777" w:rsidR="002B43EC" w:rsidRDefault="002B43EC" w:rsidP="00C31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07206"/>
    <w:multiLevelType w:val="hybridMultilevel"/>
    <w:tmpl w:val="1E8E9404"/>
    <w:lvl w:ilvl="0" w:tplc="259E7EA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C46F22"/>
    <w:multiLevelType w:val="multilevel"/>
    <w:tmpl w:val="56E6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425E3"/>
    <w:multiLevelType w:val="hybridMultilevel"/>
    <w:tmpl w:val="1B888074"/>
    <w:lvl w:ilvl="0" w:tplc="576AE080">
      <w:start w:val="4"/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3" w15:restartNumberingAfterBreak="0">
    <w:nsid w:val="69EB1986"/>
    <w:multiLevelType w:val="hybridMultilevel"/>
    <w:tmpl w:val="2D82492A"/>
    <w:lvl w:ilvl="0" w:tplc="916E9F92">
      <w:numFmt w:val="bullet"/>
      <w:lvlText w:val="◇"/>
      <w:lvlJc w:val="left"/>
      <w:pPr>
        <w:tabs>
          <w:tab w:val="num" w:pos="2339"/>
        </w:tabs>
        <w:ind w:left="23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9"/>
        </w:tabs>
        <w:ind w:left="49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39"/>
        </w:tabs>
        <w:ind w:left="53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59"/>
        </w:tabs>
        <w:ind w:left="5759" w:hanging="420"/>
      </w:pPr>
      <w:rPr>
        <w:rFonts w:ascii="Wingdings" w:hAnsi="Wingdings" w:hint="default"/>
      </w:rPr>
    </w:lvl>
  </w:abstractNum>
  <w:abstractNum w:abstractNumId="4" w15:restartNumberingAfterBreak="0">
    <w:nsid w:val="79E944AE"/>
    <w:multiLevelType w:val="hybridMultilevel"/>
    <w:tmpl w:val="0D04B018"/>
    <w:lvl w:ilvl="0" w:tplc="CCC64A76">
      <w:start w:val="4"/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5" w15:restartNumberingAfterBreak="0">
    <w:nsid w:val="7CF22253"/>
    <w:multiLevelType w:val="hybridMultilevel"/>
    <w:tmpl w:val="B2E0D0A4"/>
    <w:lvl w:ilvl="0" w:tplc="6F36D682">
      <w:numFmt w:val="bullet"/>
      <w:lvlText w:val="◇"/>
      <w:lvlJc w:val="left"/>
      <w:pPr>
        <w:tabs>
          <w:tab w:val="num" w:pos="1900"/>
        </w:tabs>
        <w:ind w:left="1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0"/>
        </w:tabs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0"/>
        </w:tabs>
        <w:ind w:left="5320" w:hanging="420"/>
      </w:pPr>
      <w:rPr>
        <w:rFonts w:ascii="Wingdings" w:hAnsi="Wingdings" w:hint="default"/>
      </w:rPr>
    </w:lvl>
  </w:abstractNum>
  <w:num w:numId="1" w16cid:durableId="620964053">
    <w:abstractNumId w:val="4"/>
  </w:num>
  <w:num w:numId="2" w16cid:durableId="966161074">
    <w:abstractNumId w:val="2"/>
  </w:num>
  <w:num w:numId="3" w16cid:durableId="138496656">
    <w:abstractNumId w:val="3"/>
  </w:num>
  <w:num w:numId="4" w16cid:durableId="8913962">
    <w:abstractNumId w:val="5"/>
  </w:num>
  <w:num w:numId="5" w16cid:durableId="1382749775">
    <w:abstractNumId w:val="0"/>
  </w:num>
  <w:num w:numId="6" w16cid:durableId="2001955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7623"/>
    <w:rsid w:val="000004F6"/>
    <w:rsid w:val="0001246D"/>
    <w:rsid w:val="00014334"/>
    <w:rsid w:val="000143B7"/>
    <w:rsid w:val="00015DE8"/>
    <w:rsid w:val="000170F3"/>
    <w:rsid w:val="000178AC"/>
    <w:rsid w:val="00023B57"/>
    <w:rsid w:val="0002651E"/>
    <w:rsid w:val="0002751E"/>
    <w:rsid w:val="00027A32"/>
    <w:rsid w:val="000421F6"/>
    <w:rsid w:val="0004236B"/>
    <w:rsid w:val="00043FC4"/>
    <w:rsid w:val="00045110"/>
    <w:rsid w:val="000468F9"/>
    <w:rsid w:val="0007015F"/>
    <w:rsid w:val="00073D4D"/>
    <w:rsid w:val="0007594C"/>
    <w:rsid w:val="00082E63"/>
    <w:rsid w:val="000830AC"/>
    <w:rsid w:val="000A3E26"/>
    <w:rsid w:val="000A4F84"/>
    <w:rsid w:val="000A5DAF"/>
    <w:rsid w:val="000B23A9"/>
    <w:rsid w:val="000B513C"/>
    <w:rsid w:val="000D0BC8"/>
    <w:rsid w:val="000D40E2"/>
    <w:rsid w:val="000D607D"/>
    <w:rsid w:val="000F59FE"/>
    <w:rsid w:val="001016C1"/>
    <w:rsid w:val="00112028"/>
    <w:rsid w:val="00114D99"/>
    <w:rsid w:val="001178FB"/>
    <w:rsid w:val="00117E6A"/>
    <w:rsid w:val="00122EED"/>
    <w:rsid w:val="0014102C"/>
    <w:rsid w:val="00141957"/>
    <w:rsid w:val="00144EFC"/>
    <w:rsid w:val="00145B83"/>
    <w:rsid w:val="0014668A"/>
    <w:rsid w:val="00160E3C"/>
    <w:rsid w:val="00161F54"/>
    <w:rsid w:val="00162CF5"/>
    <w:rsid w:val="00163641"/>
    <w:rsid w:val="00164961"/>
    <w:rsid w:val="001671C5"/>
    <w:rsid w:val="001678D2"/>
    <w:rsid w:val="001702F0"/>
    <w:rsid w:val="00170D11"/>
    <w:rsid w:val="00171042"/>
    <w:rsid w:val="00182363"/>
    <w:rsid w:val="00193B63"/>
    <w:rsid w:val="001978B1"/>
    <w:rsid w:val="001A1E88"/>
    <w:rsid w:val="001A6BE9"/>
    <w:rsid w:val="001B3CF7"/>
    <w:rsid w:val="001B42AC"/>
    <w:rsid w:val="001B6FF8"/>
    <w:rsid w:val="001D5820"/>
    <w:rsid w:val="001D6BA9"/>
    <w:rsid w:val="001F2F21"/>
    <w:rsid w:val="001F604E"/>
    <w:rsid w:val="001F7C53"/>
    <w:rsid w:val="0020062A"/>
    <w:rsid w:val="00207D72"/>
    <w:rsid w:val="00212330"/>
    <w:rsid w:val="00233302"/>
    <w:rsid w:val="002351C6"/>
    <w:rsid w:val="002415F8"/>
    <w:rsid w:val="00246364"/>
    <w:rsid w:val="00252B61"/>
    <w:rsid w:val="0025619D"/>
    <w:rsid w:val="00266D2D"/>
    <w:rsid w:val="00277BF5"/>
    <w:rsid w:val="00277CC6"/>
    <w:rsid w:val="002878F4"/>
    <w:rsid w:val="00291BB5"/>
    <w:rsid w:val="0029605E"/>
    <w:rsid w:val="0029626F"/>
    <w:rsid w:val="002A4F6F"/>
    <w:rsid w:val="002B43EC"/>
    <w:rsid w:val="002C2248"/>
    <w:rsid w:val="002C24D0"/>
    <w:rsid w:val="002C540F"/>
    <w:rsid w:val="002D2484"/>
    <w:rsid w:val="002E7A73"/>
    <w:rsid w:val="002F40D3"/>
    <w:rsid w:val="00300EF3"/>
    <w:rsid w:val="00305A18"/>
    <w:rsid w:val="00317C94"/>
    <w:rsid w:val="00317E0C"/>
    <w:rsid w:val="00326D6D"/>
    <w:rsid w:val="00327B80"/>
    <w:rsid w:val="0033119D"/>
    <w:rsid w:val="003368A4"/>
    <w:rsid w:val="0035393B"/>
    <w:rsid w:val="00361964"/>
    <w:rsid w:val="00362EF8"/>
    <w:rsid w:val="00365874"/>
    <w:rsid w:val="003717CF"/>
    <w:rsid w:val="00380CFB"/>
    <w:rsid w:val="003838DC"/>
    <w:rsid w:val="0038483D"/>
    <w:rsid w:val="00386BFB"/>
    <w:rsid w:val="00393243"/>
    <w:rsid w:val="00394141"/>
    <w:rsid w:val="00396353"/>
    <w:rsid w:val="003A29CE"/>
    <w:rsid w:val="003A3B95"/>
    <w:rsid w:val="003A51FB"/>
    <w:rsid w:val="003B0326"/>
    <w:rsid w:val="003B1DCB"/>
    <w:rsid w:val="003B2CA7"/>
    <w:rsid w:val="003B7C95"/>
    <w:rsid w:val="003D1B11"/>
    <w:rsid w:val="003D536B"/>
    <w:rsid w:val="003E40AF"/>
    <w:rsid w:val="003E72C5"/>
    <w:rsid w:val="003E793A"/>
    <w:rsid w:val="003F139D"/>
    <w:rsid w:val="003F313F"/>
    <w:rsid w:val="0040127A"/>
    <w:rsid w:val="00413AB0"/>
    <w:rsid w:val="00424ACB"/>
    <w:rsid w:val="004251B2"/>
    <w:rsid w:val="004346F7"/>
    <w:rsid w:val="00446A44"/>
    <w:rsid w:val="00447075"/>
    <w:rsid w:val="00447401"/>
    <w:rsid w:val="00454908"/>
    <w:rsid w:val="00455035"/>
    <w:rsid w:val="00456B3A"/>
    <w:rsid w:val="00457E28"/>
    <w:rsid w:val="0046013B"/>
    <w:rsid w:val="00460996"/>
    <w:rsid w:val="004638F9"/>
    <w:rsid w:val="0046464B"/>
    <w:rsid w:val="004651AE"/>
    <w:rsid w:val="0046554A"/>
    <w:rsid w:val="00473EEE"/>
    <w:rsid w:val="00475C4E"/>
    <w:rsid w:val="004820AD"/>
    <w:rsid w:val="0048335F"/>
    <w:rsid w:val="004833A9"/>
    <w:rsid w:val="00496CD5"/>
    <w:rsid w:val="004A7336"/>
    <w:rsid w:val="004C4FA2"/>
    <w:rsid w:val="004C605C"/>
    <w:rsid w:val="004C6391"/>
    <w:rsid w:val="004D1296"/>
    <w:rsid w:val="004D25C0"/>
    <w:rsid w:val="004D3A3E"/>
    <w:rsid w:val="004E0DCF"/>
    <w:rsid w:val="004E1B48"/>
    <w:rsid w:val="004F17FD"/>
    <w:rsid w:val="005044AF"/>
    <w:rsid w:val="00504A69"/>
    <w:rsid w:val="0050799A"/>
    <w:rsid w:val="00510963"/>
    <w:rsid w:val="00514AF7"/>
    <w:rsid w:val="00524862"/>
    <w:rsid w:val="00524E83"/>
    <w:rsid w:val="005257D3"/>
    <w:rsid w:val="00533B98"/>
    <w:rsid w:val="0054338D"/>
    <w:rsid w:val="00557313"/>
    <w:rsid w:val="00560EAD"/>
    <w:rsid w:val="00564519"/>
    <w:rsid w:val="00567D8D"/>
    <w:rsid w:val="00570350"/>
    <w:rsid w:val="005718F2"/>
    <w:rsid w:val="00593452"/>
    <w:rsid w:val="005A123E"/>
    <w:rsid w:val="005A4A07"/>
    <w:rsid w:val="005A7508"/>
    <w:rsid w:val="005B1017"/>
    <w:rsid w:val="005B22CC"/>
    <w:rsid w:val="005B2406"/>
    <w:rsid w:val="005B38CF"/>
    <w:rsid w:val="005B679E"/>
    <w:rsid w:val="005C080B"/>
    <w:rsid w:val="005C3D7A"/>
    <w:rsid w:val="005C3E98"/>
    <w:rsid w:val="005D3146"/>
    <w:rsid w:val="005D5449"/>
    <w:rsid w:val="005E642B"/>
    <w:rsid w:val="005F0261"/>
    <w:rsid w:val="005F177F"/>
    <w:rsid w:val="005F5CA5"/>
    <w:rsid w:val="006019C8"/>
    <w:rsid w:val="00607816"/>
    <w:rsid w:val="00611DB0"/>
    <w:rsid w:val="00614FE5"/>
    <w:rsid w:val="0061788A"/>
    <w:rsid w:val="00623D0A"/>
    <w:rsid w:val="00633588"/>
    <w:rsid w:val="00634CF8"/>
    <w:rsid w:val="0063642B"/>
    <w:rsid w:val="00641C30"/>
    <w:rsid w:val="006541D3"/>
    <w:rsid w:val="006542F0"/>
    <w:rsid w:val="00663F81"/>
    <w:rsid w:val="006661F0"/>
    <w:rsid w:val="006663E0"/>
    <w:rsid w:val="006715BD"/>
    <w:rsid w:val="006755CF"/>
    <w:rsid w:val="006807FC"/>
    <w:rsid w:val="0068184E"/>
    <w:rsid w:val="00686464"/>
    <w:rsid w:val="0069006D"/>
    <w:rsid w:val="006927F2"/>
    <w:rsid w:val="006940E2"/>
    <w:rsid w:val="00697B75"/>
    <w:rsid w:val="006A49C3"/>
    <w:rsid w:val="006A7CD1"/>
    <w:rsid w:val="006B07F3"/>
    <w:rsid w:val="006B7B2E"/>
    <w:rsid w:val="006C1090"/>
    <w:rsid w:val="006D05A5"/>
    <w:rsid w:val="006D773B"/>
    <w:rsid w:val="006E0CA5"/>
    <w:rsid w:val="006E12F1"/>
    <w:rsid w:val="006E7DA2"/>
    <w:rsid w:val="006F0DC0"/>
    <w:rsid w:val="007038AA"/>
    <w:rsid w:val="00706595"/>
    <w:rsid w:val="00710CA6"/>
    <w:rsid w:val="00711257"/>
    <w:rsid w:val="00711696"/>
    <w:rsid w:val="00716138"/>
    <w:rsid w:val="00737BCB"/>
    <w:rsid w:val="0074148C"/>
    <w:rsid w:val="00742269"/>
    <w:rsid w:val="00744EAF"/>
    <w:rsid w:val="00753F0A"/>
    <w:rsid w:val="007550FC"/>
    <w:rsid w:val="007620AE"/>
    <w:rsid w:val="00762885"/>
    <w:rsid w:val="00763F14"/>
    <w:rsid w:val="00766D74"/>
    <w:rsid w:val="00767E68"/>
    <w:rsid w:val="00772CEE"/>
    <w:rsid w:val="00772DE9"/>
    <w:rsid w:val="007823BB"/>
    <w:rsid w:val="007913E2"/>
    <w:rsid w:val="007A07D7"/>
    <w:rsid w:val="007B06C6"/>
    <w:rsid w:val="007B127E"/>
    <w:rsid w:val="007B3219"/>
    <w:rsid w:val="007B76F6"/>
    <w:rsid w:val="007C450F"/>
    <w:rsid w:val="007D17C2"/>
    <w:rsid w:val="007D254C"/>
    <w:rsid w:val="007D2E38"/>
    <w:rsid w:val="007D4B39"/>
    <w:rsid w:val="007E1D5B"/>
    <w:rsid w:val="007E1FCF"/>
    <w:rsid w:val="007E6A3D"/>
    <w:rsid w:val="007F466F"/>
    <w:rsid w:val="007F608F"/>
    <w:rsid w:val="00801A99"/>
    <w:rsid w:val="0080334C"/>
    <w:rsid w:val="00804D78"/>
    <w:rsid w:val="00804EC2"/>
    <w:rsid w:val="0081099D"/>
    <w:rsid w:val="008155F8"/>
    <w:rsid w:val="00816A31"/>
    <w:rsid w:val="00821D21"/>
    <w:rsid w:val="008248EC"/>
    <w:rsid w:val="00833EC7"/>
    <w:rsid w:val="00834358"/>
    <w:rsid w:val="00834C6D"/>
    <w:rsid w:val="008448CB"/>
    <w:rsid w:val="00847C5F"/>
    <w:rsid w:val="00851BDB"/>
    <w:rsid w:val="00852EA6"/>
    <w:rsid w:val="008604D8"/>
    <w:rsid w:val="00860CB0"/>
    <w:rsid w:val="008756F5"/>
    <w:rsid w:val="00881E1C"/>
    <w:rsid w:val="008A39CB"/>
    <w:rsid w:val="008A57A0"/>
    <w:rsid w:val="008A7468"/>
    <w:rsid w:val="008B0929"/>
    <w:rsid w:val="008B7266"/>
    <w:rsid w:val="008C1563"/>
    <w:rsid w:val="008C23B0"/>
    <w:rsid w:val="008D6FD4"/>
    <w:rsid w:val="008D73D8"/>
    <w:rsid w:val="008E3FC4"/>
    <w:rsid w:val="008E4EC7"/>
    <w:rsid w:val="008F0BF2"/>
    <w:rsid w:val="008F21D8"/>
    <w:rsid w:val="008F5D28"/>
    <w:rsid w:val="00904B6B"/>
    <w:rsid w:val="00910283"/>
    <w:rsid w:val="009259FC"/>
    <w:rsid w:val="00927DC7"/>
    <w:rsid w:val="009315FE"/>
    <w:rsid w:val="009349F4"/>
    <w:rsid w:val="00937415"/>
    <w:rsid w:val="00937623"/>
    <w:rsid w:val="00940DB8"/>
    <w:rsid w:val="00942BC9"/>
    <w:rsid w:val="00944281"/>
    <w:rsid w:val="00946565"/>
    <w:rsid w:val="00956DAD"/>
    <w:rsid w:val="009629A3"/>
    <w:rsid w:val="009631BD"/>
    <w:rsid w:val="009679EC"/>
    <w:rsid w:val="00973FA6"/>
    <w:rsid w:val="00983131"/>
    <w:rsid w:val="009848D7"/>
    <w:rsid w:val="00991340"/>
    <w:rsid w:val="00994171"/>
    <w:rsid w:val="009A27D3"/>
    <w:rsid w:val="009B4E02"/>
    <w:rsid w:val="009B63D0"/>
    <w:rsid w:val="009C10DB"/>
    <w:rsid w:val="009C128A"/>
    <w:rsid w:val="009C28D9"/>
    <w:rsid w:val="009C425A"/>
    <w:rsid w:val="009D0A3D"/>
    <w:rsid w:val="009D2373"/>
    <w:rsid w:val="009D4456"/>
    <w:rsid w:val="009D5753"/>
    <w:rsid w:val="009D63B6"/>
    <w:rsid w:val="009D73E6"/>
    <w:rsid w:val="009E16CD"/>
    <w:rsid w:val="009E1F30"/>
    <w:rsid w:val="009E40CE"/>
    <w:rsid w:val="009E4948"/>
    <w:rsid w:val="009E62F4"/>
    <w:rsid w:val="009F3151"/>
    <w:rsid w:val="009F621A"/>
    <w:rsid w:val="009F7AB8"/>
    <w:rsid w:val="00A06597"/>
    <w:rsid w:val="00A06D7B"/>
    <w:rsid w:val="00A14B51"/>
    <w:rsid w:val="00A25DCE"/>
    <w:rsid w:val="00A304EF"/>
    <w:rsid w:val="00A3053E"/>
    <w:rsid w:val="00A4114F"/>
    <w:rsid w:val="00A4574D"/>
    <w:rsid w:val="00A47124"/>
    <w:rsid w:val="00A51B0D"/>
    <w:rsid w:val="00A54B55"/>
    <w:rsid w:val="00A60ED6"/>
    <w:rsid w:val="00A66E16"/>
    <w:rsid w:val="00A67215"/>
    <w:rsid w:val="00A67E50"/>
    <w:rsid w:val="00A731A5"/>
    <w:rsid w:val="00A772DB"/>
    <w:rsid w:val="00A77925"/>
    <w:rsid w:val="00A81696"/>
    <w:rsid w:val="00A82639"/>
    <w:rsid w:val="00A82F2A"/>
    <w:rsid w:val="00A82F62"/>
    <w:rsid w:val="00A8319E"/>
    <w:rsid w:val="00A86BD8"/>
    <w:rsid w:val="00A909F6"/>
    <w:rsid w:val="00A928F4"/>
    <w:rsid w:val="00AA004E"/>
    <w:rsid w:val="00AA28C6"/>
    <w:rsid w:val="00AA3B1C"/>
    <w:rsid w:val="00AA446C"/>
    <w:rsid w:val="00AA7B04"/>
    <w:rsid w:val="00AB4DC3"/>
    <w:rsid w:val="00AC283D"/>
    <w:rsid w:val="00AC2DF1"/>
    <w:rsid w:val="00AD0289"/>
    <w:rsid w:val="00AD222B"/>
    <w:rsid w:val="00AD49E8"/>
    <w:rsid w:val="00AE4B04"/>
    <w:rsid w:val="00AF428D"/>
    <w:rsid w:val="00AF6124"/>
    <w:rsid w:val="00B01F99"/>
    <w:rsid w:val="00B03360"/>
    <w:rsid w:val="00B0644A"/>
    <w:rsid w:val="00B11FAD"/>
    <w:rsid w:val="00B13B8D"/>
    <w:rsid w:val="00B23B66"/>
    <w:rsid w:val="00B33252"/>
    <w:rsid w:val="00B34BF5"/>
    <w:rsid w:val="00B4306F"/>
    <w:rsid w:val="00B44D31"/>
    <w:rsid w:val="00B45C45"/>
    <w:rsid w:val="00B519FD"/>
    <w:rsid w:val="00B5436A"/>
    <w:rsid w:val="00B54A0C"/>
    <w:rsid w:val="00B55C1D"/>
    <w:rsid w:val="00B5754F"/>
    <w:rsid w:val="00B57C8E"/>
    <w:rsid w:val="00B61E30"/>
    <w:rsid w:val="00B62A25"/>
    <w:rsid w:val="00B65DD6"/>
    <w:rsid w:val="00B76582"/>
    <w:rsid w:val="00B842AE"/>
    <w:rsid w:val="00B924E5"/>
    <w:rsid w:val="00B9551B"/>
    <w:rsid w:val="00B96F94"/>
    <w:rsid w:val="00BA045B"/>
    <w:rsid w:val="00BA1197"/>
    <w:rsid w:val="00BA6E91"/>
    <w:rsid w:val="00BB042A"/>
    <w:rsid w:val="00BB07B3"/>
    <w:rsid w:val="00BB33A9"/>
    <w:rsid w:val="00BC585C"/>
    <w:rsid w:val="00BC59D2"/>
    <w:rsid w:val="00BD083E"/>
    <w:rsid w:val="00BD1393"/>
    <w:rsid w:val="00BE0CEA"/>
    <w:rsid w:val="00BE11DC"/>
    <w:rsid w:val="00BE1872"/>
    <w:rsid w:val="00BF1038"/>
    <w:rsid w:val="00BF50D9"/>
    <w:rsid w:val="00C00002"/>
    <w:rsid w:val="00C07DBD"/>
    <w:rsid w:val="00C236F5"/>
    <w:rsid w:val="00C31784"/>
    <w:rsid w:val="00C3392C"/>
    <w:rsid w:val="00C34E7C"/>
    <w:rsid w:val="00C37A10"/>
    <w:rsid w:val="00C44C0E"/>
    <w:rsid w:val="00C4793B"/>
    <w:rsid w:val="00C5050E"/>
    <w:rsid w:val="00C65E3B"/>
    <w:rsid w:val="00C72AC2"/>
    <w:rsid w:val="00C749FF"/>
    <w:rsid w:val="00C76237"/>
    <w:rsid w:val="00C806ED"/>
    <w:rsid w:val="00C85E40"/>
    <w:rsid w:val="00C9781E"/>
    <w:rsid w:val="00CA441D"/>
    <w:rsid w:val="00CA5E1F"/>
    <w:rsid w:val="00CB50AB"/>
    <w:rsid w:val="00CC140A"/>
    <w:rsid w:val="00CC443A"/>
    <w:rsid w:val="00CD4E84"/>
    <w:rsid w:val="00CE33AF"/>
    <w:rsid w:val="00CF3EA6"/>
    <w:rsid w:val="00D031CA"/>
    <w:rsid w:val="00D03EF5"/>
    <w:rsid w:val="00D10869"/>
    <w:rsid w:val="00D1110E"/>
    <w:rsid w:val="00D1249B"/>
    <w:rsid w:val="00D2566E"/>
    <w:rsid w:val="00D25924"/>
    <w:rsid w:val="00D30053"/>
    <w:rsid w:val="00D33A76"/>
    <w:rsid w:val="00D41AD6"/>
    <w:rsid w:val="00D67EF3"/>
    <w:rsid w:val="00D70818"/>
    <w:rsid w:val="00D74786"/>
    <w:rsid w:val="00D93837"/>
    <w:rsid w:val="00D94C2C"/>
    <w:rsid w:val="00D97379"/>
    <w:rsid w:val="00DA6A1D"/>
    <w:rsid w:val="00DB1B81"/>
    <w:rsid w:val="00DB7FE7"/>
    <w:rsid w:val="00DC0722"/>
    <w:rsid w:val="00DC2D95"/>
    <w:rsid w:val="00DC386E"/>
    <w:rsid w:val="00DC4E35"/>
    <w:rsid w:val="00DC5C04"/>
    <w:rsid w:val="00DC5C9A"/>
    <w:rsid w:val="00DD37AC"/>
    <w:rsid w:val="00DD60B0"/>
    <w:rsid w:val="00DD7BEC"/>
    <w:rsid w:val="00DE04B1"/>
    <w:rsid w:val="00DE0927"/>
    <w:rsid w:val="00DE21A3"/>
    <w:rsid w:val="00DE792D"/>
    <w:rsid w:val="00E027DE"/>
    <w:rsid w:val="00E036D7"/>
    <w:rsid w:val="00E123FD"/>
    <w:rsid w:val="00E15D5B"/>
    <w:rsid w:val="00E25523"/>
    <w:rsid w:val="00E261AC"/>
    <w:rsid w:val="00E27276"/>
    <w:rsid w:val="00E40606"/>
    <w:rsid w:val="00E4603E"/>
    <w:rsid w:val="00E50B71"/>
    <w:rsid w:val="00E51587"/>
    <w:rsid w:val="00E619F9"/>
    <w:rsid w:val="00E621FC"/>
    <w:rsid w:val="00E718C2"/>
    <w:rsid w:val="00E71A6F"/>
    <w:rsid w:val="00E71F9D"/>
    <w:rsid w:val="00E7476A"/>
    <w:rsid w:val="00E81860"/>
    <w:rsid w:val="00E840EF"/>
    <w:rsid w:val="00E857CD"/>
    <w:rsid w:val="00E9498A"/>
    <w:rsid w:val="00EA2EC9"/>
    <w:rsid w:val="00EA493C"/>
    <w:rsid w:val="00EB34D8"/>
    <w:rsid w:val="00EB3B91"/>
    <w:rsid w:val="00EC191C"/>
    <w:rsid w:val="00EC359D"/>
    <w:rsid w:val="00EC5E11"/>
    <w:rsid w:val="00ED665E"/>
    <w:rsid w:val="00ED6FC5"/>
    <w:rsid w:val="00EE0D83"/>
    <w:rsid w:val="00EF16C1"/>
    <w:rsid w:val="00EF2FE1"/>
    <w:rsid w:val="00EF327C"/>
    <w:rsid w:val="00F06A1C"/>
    <w:rsid w:val="00F14258"/>
    <w:rsid w:val="00F155AB"/>
    <w:rsid w:val="00F21C33"/>
    <w:rsid w:val="00F22BAF"/>
    <w:rsid w:val="00F2559F"/>
    <w:rsid w:val="00F278DD"/>
    <w:rsid w:val="00F44280"/>
    <w:rsid w:val="00F447B4"/>
    <w:rsid w:val="00F46E39"/>
    <w:rsid w:val="00F51D1B"/>
    <w:rsid w:val="00F5733E"/>
    <w:rsid w:val="00F57A06"/>
    <w:rsid w:val="00F6071B"/>
    <w:rsid w:val="00F612ED"/>
    <w:rsid w:val="00F65D24"/>
    <w:rsid w:val="00F71DE1"/>
    <w:rsid w:val="00F71E48"/>
    <w:rsid w:val="00F739B7"/>
    <w:rsid w:val="00F74476"/>
    <w:rsid w:val="00F75BC4"/>
    <w:rsid w:val="00F7688E"/>
    <w:rsid w:val="00F7762E"/>
    <w:rsid w:val="00F825C0"/>
    <w:rsid w:val="00F87E2C"/>
    <w:rsid w:val="00F9009E"/>
    <w:rsid w:val="00F94A9D"/>
    <w:rsid w:val="00F97FA8"/>
    <w:rsid w:val="00FA1F02"/>
    <w:rsid w:val="00FA34D1"/>
    <w:rsid w:val="00FB2887"/>
    <w:rsid w:val="00FB3B35"/>
    <w:rsid w:val="00FB3D1E"/>
    <w:rsid w:val="00FC354F"/>
    <w:rsid w:val="00FC62FE"/>
    <w:rsid w:val="00FD15CA"/>
    <w:rsid w:val="00FD2549"/>
    <w:rsid w:val="00FD76BD"/>
    <w:rsid w:val="00FE0267"/>
    <w:rsid w:val="00FE08B5"/>
    <w:rsid w:val="00FE2025"/>
    <w:rsid w:val="00FF0BB8"/>
    <w:rsid w:val="00FF580A"/>
    <w:rsid w:val="00FF6F62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57B471"/>
  <w15:chartTrackingRefBased/>
  <w15:docId w15:val="{EDA93CFF-92E4-42AC-8239-D0ECB7C8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ni5">
    <w:name w:val="文豪mini5"/>
    <w:rsid w:val="00BA6E91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ＭＳ 明朝"/>
      <w:spacing w:val="1"/>
      <w:sz w:val="22"/>
      <w:szCs w:val="22"/>
    </w:rPr>
  </w:style>
  <w:style w:type="table" w:styleId="a3">
    <w:name w:val="Table Grid"/>
    <w:basedOn w:val="a1"/>
    <w:rsid w:val="002962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663E0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460996"/>
    <w:pPr>
      <w:jc w:val="right"/>
    </w:pPr>
  </w:style>
  <w:style w:type="paragraph" w:styleId="a6">
    <w:name w:val="header"/>
    <w:basedOn w:val="a"/>
    <w:link w:val="a7"/>
    <w:rsid w:val="00C3178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C31784"/>
    <w:rPr>
      <w:kern w:val="2"/>
      <w:sz w:val="21"/>
      <w:szCs w:val="24"/>
    </w:rPr>
  </w:style>
  <w:style w:type="paragraph" w:styleId="a8">
    <w:name w:val="footer"/>
    <w:basedOn w:val="a"/>
    <w:link w:val="a9"/>
    <w:rsid w:val="00C3178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C31784"/>
    <w:rPr>
      <w:kern w:val="2"/>
      <w:sz w:val="21"/>
      <w:szCs w:val="24"/>
    </w:rPr>
  </w:style>
  <w:style w:type="character" w:customStyle="1" w:styleId="style41">
    <w:name w:val="style41"/>
    <w:rsid w:val="001B3CF7"/>
    <w:rPr>
      <w:rFonts w:ascii="ＭＳ Ｐゴシック" w:eastAsia="ＭＳ Ｐゴシック" w:hAnsi="ＭＳ Ｐゴシック" w:hint="eastAsia"/>
    </w:rPr>
  </w:style>
  <w:style w:type="character" w:styleId="aa">
    <w:name w:val="Hyperlink"/>
    <w:rsid w:val="00CE33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2DE3E-35C9-4E61-AAAC-332A5D0B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７回　愛媛県老人ホーム大会　開催要綱</vt:lpstr>
      <vt:lpstr>第３７回　愛媛県老人ホーム大会　開催要綱</vt:lpstr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７回　愛媛県老人ホーム大会　開催要綱</dc:title>
  <dc:subject/>
  <dc:creator>愛媛県社会福祉協議会</dc:creator>
  <cp:keywords/>
  <cp:lastModifiedBy>愛媛県社協62</cp:lastModifiedBy>
  <cp:revision>5</cp:revision>
  <cp:lastPrinted>2024-04-09T06:14:00Z</cp:lastPrinted>
  <dcterms:created xsi:type="dcterms:W3CDTF">2025-05-28T01:29:00Z</dcterms:created>
  <dcterms:modified xsi:type="dcterms:W3CDTF">2026-03-24T07:26:00Z</dcterms:modified>
</cp:coreProperties>
</file>